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537CC3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537CC3">
        <w:rPr>
          <w:b/>
          <w:color w:val="000000"/>
          <w:sz w:val="28"/>
          <w:szCs w:val="28"/>
        </w:rPr>
        <w:t>библиоте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овоселов Ф. М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иколаев Р. В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>Лукашов Е. П.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982519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EndPr/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Pr="00D05485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 w:rsidR="00D05485" w:rsidRPr="00D05485">
            <w:t>4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D05485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D05485">
            <w:t>5</w:t>
          </w:r>
          <w:r w:rsidR="00D05485" w:rsidRPr="00D05485">
            <w:t>-9</w:t>
          </w:r>
        </w:p>
        <w:p w:rsidR="00E81170" w:rsidRPr="00D05485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D05485">
            <w:t>10</w:t>
          </w:r>
          <w:r w:rsidR="00F30458">
            <w:t>-1</w:t>
          </w:r>
          <w:r w:rsidR="00D05485" w:rsidRPr="00D05485">
            <w:t>3</w:t>
          </w:r>
        </w:p>
        <w:p w:rsidR="009C5CF9" w:rsidRPr="00D05485" w:rsidRDefault="009C5CF9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риложения</w:t>
          </w:r>
          <w:r>
            <w:ptab w:relativeTo="margin" w:alignment="right" w:leader="dot"/>
          </w:r>
          <w:r w:rsidR="00F30458">
            <w:rPr>
              <w:b/>
              <w:bCs/>
            </w:rPr>
            <w:t>1</w:t>
          </w:r>
          <w:r w:rsidR="00D05485" w:rsidRPr="00D05485">
            <w:rPr>
              <w:b/>
              <w:bCs/>
            </w:rPr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proofErr w:type="spellStart"/>
          <w:r>
            <w:rPr>
              <w:lang w:val="en-US"/>
            </w:rPr>
            <w:t>github</w:t>
          </w:r>
          <w:proofErr w:type="spellEnd"/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Default="005B7448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4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 w:rsidR="00F30458">
            <w:rPr>
              <w:b/>
              <w:bCs/>
            </w:rPr>
            <w:t>14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4A0691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D35DB7" w:rsidP="00D35DB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35DB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курсовой работе рассматривается создание базы данных, предназначенной для автоматизации работы служб библиотеки. База данных позволяет клиентам просматривать ассортимент, </w:t>
      </w:r>
      <w:r w:rsidR="00A959C9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ю</w:t>
      </w:r>
      <w:r w:rsidRPr="00D35DB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Также реализована автоматизация оформления заказа, которая позволяет клиентам формировать заказ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F30458" w:rsidRDefault="00F30458" w:rsidP="00F304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0458" w:rsidRPr="00F30458" w:rsidRDefault="00F30458" w:rsidP="00F30458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ошения</w:t>
      </w:r>
      <w:r w:rsidR="00DB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ой</w:t>
      </w:r>
      <w:proofErr w:type="spellEnd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 Наличие 2НФ и отсутствие зависимости </w:t>
      </w:r>
      <w:proofErr w:type="spellStart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ючевых</w:t>
      </w:r>
      <w:proofErr w:type="spellEnd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ов от ключевых доказывает, что база данных находится в третьей нормальной форме.</w:t>
      </w:r>
    </w:p>
    <w:p w:rsidR="008C6E2D" w:rsidRPr="00F30458" w:rsidRDefault="008C6E2D" w:rsidP="00F30458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F30458" w:rsidRPr="00F30458" w:rsidRDefault="00F30458" w:rsidP="00F30458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8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таблицы сессий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ей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counts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 информации об ассортименте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ook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и ц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Pr="00551FD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551FD2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st</w:t>
      </w:r>
      <w:r w:rsidR="00963447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книг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формация о них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551FD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матизации оформления заказа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vailability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и платежные данные покупателя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t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х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ных в корзину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s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енные заказы на достав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</w:t>
      </w:r>
      <w:r w:rsidR="00127352" w:rsidRPr="0071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Pr="00184D7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C3" w:rsidRPr="00184D71" w:rsidRDefault="00537CC3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C2DC9" w:rsidRDefault="00FC2DC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15CD1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session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71825" cy="1924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_user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Pr="00195278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718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ccounts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D35DB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765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Pr="00184D71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ok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884B2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62.25pt">
            <v:imagedata r:id="rId12" o:title="lib_list"/>
          </v:shape>
        </w:pict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st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9087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vailability</w:t>
      </w:r>
      <w:proofErr w:type="spellEnd"/>
    </w:p>
    <w:p w:rsidR="00F27C17" w:rsidRDefault="00884B2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pict>
          <v:shape id="_x0000_i1026" type="#_x0000_t75" style="width:249pt;height:110.25pt">
            <v:imagedata r:id="rId14" o:title="lib_cart"/>
          </v:shape>
        </w:pict>
      </w:r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cart</w:t>
      </w:r>
      <w:proofErr w:type="spellEnd"/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Pr="008E4FD8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8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rders</w:t>
      </w:r>
    </w:p>
    <w:p w:rsidR="00897D81" w:rsidRPr="008E4FD8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F2F8C" w:rsidRPr="008E4FD8" w:rsidRDefault="003F2F8C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е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51785" w:rsidRPr="008E4FD8" w:rsidRDefault="00A51785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щий за удаление товаров из корзины;</w:t>
      </w:r>
    </w:p>
    <w:p w:rsidR="003F2F8C" w:rsidRPr="00156EE1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Pr="00184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  <w:r w:rsidRPr="00184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FORE DELETE ON `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orders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ELETE FROM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</w:t>
      </w:r>
      <w:proofErr w:type="spellEnd"/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RE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`.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LD.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D</w:t>
      </w:r>
    </w:p>
    <w:p w:rsidR="003F2F8C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;</w:t>
      </w: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IMIT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2A56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ггер отвечающий за генерацию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а;</w:t>
      </w:r>
    </w:p>
    <w:p w:rsidR="003F2F8C" w:rsidRPr="003F2F8C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="00062A56"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  <w:r w:rsidR="00062A56"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 INSERT ON `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accounts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062A56" w:rsidRPr="00062A56" w:rsidRDefault="00062A56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F </w:t>
      </w:r>
      <w:proofErr w:type="spellStart"/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NULL THEN</w:t>
      </w:r>
    </w:p>
    <w:p w:rsidR="003F2F8C" w:rsidRPr="003F2F8C" w:rsidRDefault="003F2F8C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ET </w:t>
      </w:r>
      <w:proofErr w:type="spell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UID(</w:t>
      </w:r>
      <w:proofErr w:type="gram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3F2F8C" w:rsidRPr="00184D71" w:rsidRDefault="003F2F8C" w:rsidP="003F2F8C">
      <w:pPr>
        <w:pStyle w:val="a9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Start"/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575ABF" w:rsidRDefault="003F2F8C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MITER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1590D" w:rsidRPr="0011590D" w:rsidRDefault="0011590D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нные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ы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1590D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ccount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5ABF" w:rsidRDefault="002C654D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38575" cy="57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vailability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38575" cy="390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cart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884B27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pict>
          <v:shape id="_x0000_i1027" type="#_x0000_t75" style="width:288.75pt;height:66.75pt">
            <v:imagedata r:id="rId18" o:title="index"/>
          </v:shape>
        </w:pict>
      </w:r>
    </w:p>
    <w:p w:rsidR="00575ABF" w:rsidRDefault="00575ABF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order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0047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session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95725" cy="638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_list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982519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user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365F35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3425" cy="781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k</w:t>
      </w:r>
      <w:proofErr w:type="spellEnd"/>
    </w:p>
    <w:p w:rsid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982519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952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0D" w:rsidRPr="0011590D" w:rsidRDefault="0011590D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95278" w:rsidRDefault="00195278" w:rsidP="00062A56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78" w:rsidRDefault="00EA5D34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552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9</w:t>
      </w:r>
      <w:r w:rsidRPr="00D35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ьзователи базы данных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F7B1E" w:rsidRPr="00F72460" w:rsidRDefault="004F7B1E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72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4F7B1E" w:rsidRPr="000E11F1" w:rsidRDefault="000F684C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состоящий из 3 функций, написанных на языке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1F1" w:rsidRDefault="005E46D3" w:rsidP="000E1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010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1" w:rsidRPr="00184D71" w:rsidRDefault="00F30458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EA5D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Аутентификация пользователя</w:t>
      </w:r>
    </w:p>
    <w:p w:rsidR="00F72460" w:rsidRPr="00156EE1" w:rsidRDefault="00F7246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ана функция добавления, удаления и изменения данных.</w:t>
      </w:r>
    </w:p>
    <w:p w:rsidR="00207390" w:rsidRPr="00156EE1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2460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81675" cy="2105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4C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C14A2" wp14:editId="7B90406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59150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Добавление и изме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C14A2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3pt;margin-top:.7pt;width:46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Добавление и измен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:rsidR="00207390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62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B44B3" wp14:editId="40577852">
                <wp:simplePos x="0" y="0"/>
                <wp:positionH relativeFrom="column">
                  <wp:posOffset>-175260</wp:posOffset>
                </wp:positionH>
                <wp:positionV relativeFrom="paragraph">
                  <wp:posOffset>3698240</wp:posOffset>
                </wp:positionV>
                <wp:extent cx="5940425" cy="635"/>
                <wp:effectExtent l="0" t="0" r="3175" b="254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CF9" w:rsidRPr="00F30458" w:rsidRDefault="009C5CF9" w:rsidP="009C5CF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Вывод данных по зак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44B3" id="Надпись 28" o:spid="_x0000_s1027" type="#_x0000_t202" style="position:absolute;margin-left:-13.8pt;margin-top:291.2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" stroked="f">
                <v:textbox style="mso-fit-shape-to-text:t" inset="0,0,0,0">
                  <w:txbxContent>
                    <w:p w:rsidR="009C5CF9" w:rsidRPr="00F30458" w:rsidRDefault="009C5CF9" w:rsidP="009C5CF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Вывод данных по заказ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A61C" wp14:editId="52D74FF8">
                <wp:simplePos x="0" y="0"/>
                <wp:positionH relativeFrom="column">
                  <wp:posOffset>-178435</wp:posOffset>
                </wp:positionH>
                <wp:positionV relativeFrom="paragraph">
                  <wp:posOffset>85725</wp:posOffset>
                </wp:positionV>
                <wp:extent cx="5940425" cy="635"/>
                <wp:effectExtent l="0" t="0" r="3175" b="254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Удаление данн</w:t>
                            </w:r>
                            <w:r w:rsidR="006D1A3C"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ы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A61C" id="Надпись 19" o:spid="_x0000_s1028" type="#_x0000_t202" style="position:absolute;margin-left:-14.05pt;margin-top:6.75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gTgIAAHo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Удаление данн</w:t>
                      </w:r>
                      <w:r w:rsidR="006D1A3C"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ы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519" w:rsidRPr="00471D73" w:rsidRDefault="00982519" w:rsidP="00471D73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71D73">
        <w:rPr>
          <w:rFonts w:ascii="Times New Roman" w:hAnsi="Times New Roman" w:cs="Times New Roman"/>
          <w:sz w:val="28"/>
          <w:szCs w:val="28"/>
        </w:rPr>
        <w:lastRenderedPageBreak/>
        <w:t>Пользователи обладают разными ролями на сайте</w:t>
      </w:r>
      <w:r w:rsidR="002D0A8D" w:rsidRPr="00471D73">
        <w:rPr>
          <w:rFonts w:ascii="Times New Roman" w:hAnsi="Times New Roman" w:cs="Times New Roman"/>
          <w:sz w:val="28"/>
          <w:szCs w:val="28"/>
        </w:rPr>
        <w:t xml:space="preserve">. В роли админа есть функция просмотра/изменения статуса/удаления заказов для всех пользователей. Для пользователя доступны только функции авторизации на сайте и добавление товаров в корзину. </w:t>
      </w:r>
    </w:p>
    <w:p w:rsidR="00982519" w:rsidRDefault="00982519" w:rsidP="00471D73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6240" cy="914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A20395" w:rsidRDefault="00A20395" w:rsidP="00FF300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495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19" w:rsidRDefault="00EA5D34" w:rsidP="0098251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14</w:t>
      </w:r>
      <w:r w:rsidR="00FF3009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Корзина покупателя</w:t>
      </w:r>
    </w:p>
    <w:p w:rsidR="002D0A8D" w:rsidRPr="002D0A8D" w:rsidRDefault="002D0A8D" w:rsidP="002D0A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5650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8D" w:rsidRPr="002D0A8D" w:rsidRDefault="002D0A8D" w:rsidP="002D0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0A8D">
        <w:rPr>
          <w:rFonts w:ascii="Times New Roman" w:hAnsi="Times New Roman" w:cs="Times New Roman"/>
          <w:i/>
          <w:sz w:val="24"/>
          <w:szCs w:val="24"/>
        </w:rPr>
        <w:t>Рис.15 Личный кабинет администратора</w:t>
      </w:r>
    </w:p>
    <w:p w:rsidR="002D0A8D" w:rsidRPr="002D0A8D" w:rsidRDefault="002D0A8D" w:rsidP="002D0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24175" cy="1647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8D">
        <w:rPr>
          <w:rFonts w:ascii="Times New Roman" w:hAnsi="Times New Roman" w:cs="Times New Roman"/>
          <w:i/>
          <w:sz w:val="24"/>
          <w:szCs w:val="24"/>
        </w:rPr>
        <w:br/>
        <w:t>Рис.16 Личный кабинет пользователя</w:t>
      </w:r>
    </w:p>
    <w:p w:rsidR="00FF3009" w:rsidRPr="009C5CF9" w:rsidRDefault="00A20395" w:rsidP="00FF30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822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99044F" w:rsidRDefault="005B063C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1</w:t>
      </w:r>
      <w:r w:rsidR="002D0A8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Список заказов (доступен только администратору)</w:t>
      </w:r>
    </w:p>
    <w:p w:rsidR="0041744B" w:rsidRPr="0041744B" w:rsidRDefault="0041744B" w:rsidP="004174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0B623" wp14:editId="545835BB">
                <wp:simplePos x="0" y="0"/>
                <wp:positionH relativeFrom="column">
                  <wp:posOffset>-635</wp:posOffset>
                </wp:positionH>
                <wp:positionV relativeFrom="paragraph">
                  <wp:posOffset>3053080</wp:posOffset>
                </wp:positionV>
                <wp:extent cx="5940425" cy="635"/>
                <wp:effectExtent l="0" t="0" r="3175" b="254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63C" w:rsidRDefault="005B063C" w:rsidP="005B063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2D0A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Главная страница</w:t>
                            </w:r>
                          </w:p>
                          <w:p w:rsidR="00E87E87" w:rsidRPr="00E87E87" w:rsidRDefault="004A0691" w:rsidP="00E87E87">
                            <w:r>
                              <w:pict>
                                <v:shape id="_x0000_i1030" type="#_x0000_t75" style="width:467.25pt;height:240pt">
                                  <v:imagedata r:id="rId35" o:title="D2Z7z1rOS8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B623" id="Надпись 25" o:spid="_x0000_s1029" type="#_x0000_t202" style="position:absolute;margin-left:-.05pt;margin-top:240.4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" stroked="f">
                <v:textbox style="mso-fit-shape-to-text:t" inset="0,0,0,0">
                  <w:txbxContent>
                    <w:p w:rsidR="005B063C" w:rsidRDefault="005B063C" w:rsidP="005B063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2D0A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Главная страница</w:t>
                      </w:r>
                    </w:p>
                    <w:p w:rsidR="00E87E87" w:rsidRPr="00E87E87" w:rsidRDefault="004A0691" w:rsidP="00E87E87">
                      <w:r>
                        <w:pict>
                          <v:shape id="_x0000_i1030" type="#_x0000_t75" style="width:467.25pt;height:240pt">
                            <v:imagedata r:id="rId35" o:title="D2Z7z1rOS8E"/>
                          </v:shape>
                        </w:pi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D73">
        <w:rPr>
          <w:noProof/>
          <w:lang w:eastAsia="ru-RU"/>
        </w:rPr>
        <w:drawing>
          <wp:inline distT="0" distB="0" distL="0" distR="0">
            <wp:extent cx="5924550" cy="2562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Default="0041744B"/>
    <w:p w:rsidR="0041744B" w:rsidRDefault="00EA5D34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="002D0A8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1744B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1D73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E87E87" w:rsidRDefault="00884B27" w:rsidP="00E87E87">
      <w:pPr>
        <w:jc w:val="center"/>
      </w:pPr>
      <w:r>
        <w:lastRenderedPageBreak/>
        <w:pict>
          <v:shape id="_x0000_i1028" type="#_x0000_t75" style="width:467.25pt;height:213pt">
            <v:imagedata r:id="rId37" o:title="123"/>
          </v:shape>
        </w:pict>
      </w:r>
    </w:p>
    <w:p w:rsidR="00E87E87" w:rsidRPr="00E87E87" w:rsidRDefault="00E87E87" w:rsidP="00E87E87">
      <w:pPr>
        <w:jc w:val="center"/>
      </w:pPr>
    </w:p>
    <w:p w:rsidR="00E87E87" w:rsidRDefault="00E87E87" w:rsidP="00E87E87">
      <w:pPr>
        <w:jc w:val="center"/>
        <w:rPr>
          <w:rFonts w:ascii="Times New Roman" w:hAnsi="Times New Roman" w:cs="Times New Roman"/>
          <w:i/>
        </w:rPr>
      </w:pPr>
      <w:r w:rsidRPr="00E87E87">
        <w:rPr>
          <w:rFonts w:ascii="Times New Roman" w:hAnsi="Times New Roman" w:cs="Times New Roman"/>
          <w:i/>
        </w:rPr>
        <w:t xml:space="preserve">Рис.20 </w:t>
      </w:r>
      <w:r>
        <w:rPr>
          <w:rFonts w:ascii="Times New Roman" w:hAnsi="Times New Roman" w:cs="Times New Roman"/>
          <w:i/>
        </w:rPr>
        <w:t>Удаление книги (доступно администратору)</w:t>
      </w:r>
    </w:p>
    <w:p w:rsidR="00E87E87" w:rsidRDefault="004A0691" w:rsidP="00E87E8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pict>
          <v:shape id="_x0000_i1029" type="#_x0000_t75" style="width:369pt;height:327pt">
            <v:imagedata r:id="rId38" o:title="D2Z7z1rOS8E"/>
          </v:shape>
        </w:pict>
      </w:r>
    </w:p>
    <w:p w:rsidR="00E87E87" w:rsidRPr="00E87E87" w:rsidRDefault="00E87E87" w:rsidP="00E87E87">
      <w:pPr>
        <w:jc w:val="center"/>
        <w:rPr>
          <w:rFonts w:ascii="Times New Roman" w:hAnsi="Times New Roman" w:cs="Times New Roman"/>
          <w:i/>
        </w:rPr>
      </w:pPr>
      <w:r w:rsidRPr="00E87E87">
        <w:rPr>
          <w:rFonts w:ascii="Times New Roman" w:hAnsi="Times New Roman" w:cs="Times New Roman"/>
          <w:i/>
        </w:rPr>
        <w:t xml:space="preserve">Рис.20 </w:t>
      </w:r>
      <w:r>
        <w:rPr>
          <w:rFonts w:ascii="Times New Roman" w:hAnsi="Times New Roman" w:cs="Times New Roman"/>
          <w:i/>
        </w:rPr>
        <w:t>Добавление книги в базу данных (доступно администратору в личном кабинете)</w:t>
      </w:r>
    </w:p>
    <w:p w:rsidR="009C5CF9" w:rsidRDefault="009C5CF9" w:rsidP="0041744B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:rsidR="009C5CF9" w:rsidRPr="00EA5D34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A5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1744B" w:rsidRPr="00884B27" w:rsidRDefault="00884B27" w:rsidP="0041744B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4B27">
        <w:rPr>
          <w:noProof/>
          <w:lang w:eastAsia="ru-RU"/>
        </w:rPr>
        <w:drawing>
          <wp:inline distT="0" distB="0" distL="0" distR="0">
            <wp:extent cx="5940425" cy="3794598"/>
            <wp:effectExtent l="0" t="0" r="3175" b="0"/>
            <wp:docPr id="4" name="Рисунок 4" descr="C:\OSPanel\domains\bsbd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SPanel\domains\bsbd\E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73D0" w:rsidRDefault="009C5CF9" w:rsidP="009C5CF9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 и документы:</w:t>
      </w:r>
      <w:r w:rsidRPr="00707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F9" w:rsidRDefault="004A0691" w:rsidP="007073D0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7073D0" w:rsidRPr="007073D0">
          <w:rPr>
            <w:rStyle w:val="ab"/>
            <w:sz w:val="28"/>
            <w:szCs w:val="28"/>
          </w:rPr>
          <w:t>https://github.com/Batman2RED/bsbd</w:t>
        </w:r>
      </w:hyperlink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41744B" w:rsidRPr="00184D71" w:rsidRDefault="0041744B" w:rsidP="00D05485">
      <w:pPr>
        <w:pStyle w:val="Standard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C5CF9" w:rsidRPr="00184D71" w:rsidRDefault="009C5CF9" w:rsidP="00D05485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C5CF9" w:rsidRPr="005B7448" w:rsidRDefault="009C5CF9" w:rsidP="009C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1744B">
        <w:rPr>
          <w:rFonts w:ascii="Times New Roman" w:hAnsi="Times New Roman" w:cs="Times New Roman"/>
          <w:sz w:val="28"/>
          <w:szCs w:val="28"/>
        </w:rPr>
        <w:t>службы доставки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p w:rsidR="009C5CF9" w:rsidRDefault="009C5CF9" w:rsidP="009C5C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CF9" w:rsidSect="003C7A1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91" w:rsidRDefault="004A0691" w:rsidP="003C7A1C">
      <w:pPr>
        <w:spacing w:after="0" w:line="240" w:lineRule="auto"/>
      </w:pPr>
      <w:r>
        <w:separator/>
      </w:r>
    </w:p>
  </w:endnote>
  <w:endnote w:type="continuationSeparator" w:id="0">
    <w:p w:rsidR="004A0691" w:rsidRDefault="004A0691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72000"/>
      <w:docPartObj>
        <w:docPartGallery w:val="Page Numbers (Bottom of Page)"/>
        <w:docPartUnique/>
      </w:docPartObj>
    </w:sdtPr>
    <w:sdtEndPr/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50">
          <w:rPr>
            <w:noProof/>
          </w:rPr>
          <w:t>15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91" w:rsidRDefault="004A0691" w:rsidP="003C7A1C">
      <w:pPr>
        <w:spacing w:after="0" w:line="240" w:lineRule="auto"/>
      </w:pPr>
      <w:r>
        <w:separator/>
      </w:r>
    </w:p>
  </w:footnote>
  <w:footnote w:type="continuationSeparator" w:id="0">
    <w:p w:rsidR="004A0691" w:rsidRDefault="004A0691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48"/>
    <w:multiLevelType w:val="hybridMultilevel"/>
    <w:tmpl w:val="41BC4E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D39644E"/>
    <w:multiLevelType w:val="hybridMultilevel"/>
    <w:tmpl w:val="4A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03A5E"/>
    <w:rsid w:val="00062A56"/>
    <w:rsid w:val="0009663E"/>
    <w:rsid w:val="000A5793"/>
    <w:rsid w:val="000C4CDD"/>
    <w:rsid w:val="000E11F1"/>
    <w:rsid w:val="000F684C"/>
    <w:rsid w:val="000F7A76"/>
    <w:rsid w:val="0011590D"/>
    <w:rsid w:val="00127352"/>
    <w:rsid w:val="001373C1"/>
    <w:rsid w:val="00156EE1"/>
    <w:rsid w:val="00184D71"/>
    <w:rsid w:val="00195278"/>
    <w:rsid w:val="001A334C"/>
    <w:rsid w:val="00207390"/>
    <w:rsid w:val="002A546B"/>
    <w:rsid w:val="002C654D"/>
    <w:rsid w:val="002D0A8D"/>
    <w:rsid w:val="002E3B57"/>
    <w:rsid w:val="00365F35"/>
    <w:rsid w:val="00381575"/>
    <w:rsid w:val="003C7A1C"/>
    <w:rsid w:val="003F2F8C"/>
    <w:rsid w:val="0041744B"/>
    <w:rsid w:val="00421D40"/>
    <w:rsid w:val="004266EB"/>
    <w:rsid w:val="00464C00"/>
    <w:rsid w:val="004662EC"/>
    <w:rsid w:val="00471D73"/>
    <w:rsid w:val="004A0691"/>
    <w:rsid w:val="004F7B1E"/>
    <w:rsid w:val="00500391"/>
    <w:rsid w:val="00537CC3"/>
    <w:rsid w:val="00551FD2"/>
    <w:rsid w:val="00575ABF"/>
    <w:rsid w:val="005B063C"/>
    <w:rsid w:val="005B7448"/>
    <w:rsid w:val="005E46D3"/>
    <w:rsid w:val="00624258"/>
    <w:rsid w:val="006D1A3C"/>
    <w:rsid w:val="007073D0"/>
    <w:rsid w:val="00715CD1"/>
    <w:rsid w:val="00733541"/>
    <w:rsid w:val="0077206F"/>
    <w:rsid w:val="00884B27"/>
    <w:rsid w:val="00897D81"/>
    <w:rsid w:val="008A0EB3"/>
    <w:rsid w:val="008C6E2D"/>
    <w:rsid w:val="008E4FD8"/>
    <w:rsid w:val="008E624E"/>
    <w:rsid w:val="00957F52"/>
    <w:rsid w:val="00963447"/>
    <w:rsid w:val="00982519"/>
    <w:rsid w:val="00986071"/>
    <w:rsid w:val="0099044F"/>
    <w:rsid w:val="009C5CF9"/>
    <w:rsid w:val="00A20395"/>
    <w:rsid w:val="00A20E19"/>
    <w:rsid w:val="00A34D7F"/>
    <w:rsid w:val="00A50F91"/>
    <w:rsid w:val="00A51250"/>
    <w:rsid w:val="00A51785"/>
    <w:rsid w:val="00A959C9"/>
    <w:rsid w:val="00AC08AE"/>
    <w:rsid w:val="00AC7A12"/>
    <w:rsid w:val="00AE708D"/>
    <w:rsid w:val="00AF162B"/>
    <w:rsid w:val="00AF1D19"/>
    <w:rsid w:val="00AF73B1"/>
    <w:rsid w:val="00C573FF"/>
    <w:rsid w:val="00C76A5B"/>
    <w:rsid w:val="00CA770E"/>
    <w:rsid w:val="00CC73ED"/>
    <w:rsid w:val="00D05485"/>
    <w:rsid w:val="00D16B6A"/>
    <w:rsid w:val="00D35DB7"/>
    <w:rsid w:val="00DB35F9"/>
    <w:rsid w:val="00DC39B2"/>
    <w:rsid w:val="00E81170"/>
    <w:rsid w:val="00E87E87"/>
    <w:rsid w:val="00EA2EB9"/>
    <w:rsid w:val="00EA5D34"/>
    <w:rsid w:val="00EC2B96"/>
    <w:rsid w:val="00F15376"/>
    <w:rsid w:val="00F27C17"/>
    <w:rsid w:val="00F30458"/>
    <w:rsid w:val="00F72460"/>
    <w:rsid w:val="00F91CE5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58C3-0086-46BF-A6DF-404D743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github.com/Batman2RED/bs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F942-4AC3-4646-8487-33E3BBE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 Octavian</cp:lastModifiedBy>
  <cp:revision>7</cp:revision>
  <dcterms:created xsi:type="dcterms:W3CDTF">2018-12-11T07:14:00Z</dcterms:created>
  <dcterms:modified xsi:type="dcterms:W3CDTF">2020-06-05T12:16:00Z</dcterms:modified>
</cp:coreProperties>
</file>